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ELECTROMEDICAL TECHNOLOGIES, INC.</w:t>
        <w:br/>
        <w:t>Warrant Shares: 100,000,000</w:t>
        <w:br/>
        <w:t>Date of Issuance: September 15, 2022 (“Issuance Date”)</w:t>
        <w:br/>
        <w:t>This COMMON STOCK PURCHASE WARRANT (the “Warrant”) certifies that, for value received (in connection with the issuance of the promissory note in the principal amount of $896,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ELECTROMEDICAL TECHNOLOGIES, INC., a Delaware corporation (the “Company”), 100,0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September 15, 2022, by and among the Company and the Holder (the “Purchase Agreement”). For the avoidance of doubt, this Warrant is referred to in the Purchase Agreement as the “Third Warrant”. This Warrant is subject to cancellation pursuant to the terms of the Note.</w:t>
        <w:br/>
        <w:t>Capitalized terms used in this Warrant shall have the meanings set forth in the Purchase Agreement unless otherwise defined in the body of this Warrant or in Section 12 below. For purposes of this Warrant, the term “Exercise Price” shall mean $0.015, subject to adjustment as provided herein (including but not limited to cashless exercise), and the term “Exercise Period” shall mean the period commencing on the Trigger Date (as defined in this Warrant) and ending on 5:00 p.m. eastern standard time on the date that is three (3) years after the Trigger Date.</w:t>
        <w:br/>
        <w:t>1.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w:t>
        <w:br/>
        <w:t>1</w:t>
        <w:br/>
        <w:t>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X = Y (A-B)</w:t>
        <w:br/>
        <w:t>A</w:t>
        <w:br/>
        <w:t>Where    X =the number of Shares to be issued to Holder.</w:t>
        <w:br/>
        <w:t>Y =</w:t>
        <w:br/>
        <w:t>the number of Warrant Shares that the Holder elects to purchase under this Warrant (at the date of such calculation).</w:t>
        <w:br/>
        <w:t>A = the Market Price (at the date of such calculation).</w:t>
        <w:br/>
        <w:t>B = Exercise Price (as adjusted to the date of such calculation).</w:t>
        <w:br/>
        <w:t>(b)No Fractional Shares. No fractional shares shall be issued upon the exercise of this Warrant as a consequence of any adjustment pursuant hereto. All Warrant Shares (including fractions) issuable upon exercise</w:t>
        <w:br/>
        <w:t>2</w:t>
        <w:br/>
        <w:t>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w:t>
        <w:br/>
        <w:t>3</w:t>
        <w:br/>
        <w:t>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2.ADJUSTMENTS. The Exercise Price and the number of Warrant Shares shall be adjusted from time to time as follows:</w:t>
        <w:br/>
        <w:t>(a)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i)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ii)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b)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w:t>
        <w:br/>
        <w:t>4</w:t>
        <w:br/>
        <w:t>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the Base Share Price regardless of whether the Holder accurately refers to the Base Share Price in the Exercise Notice.</w:t>
        <w:br/>
        <w:t>(c)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3.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w:t>
        <w:br/>
        <w:t>5</w:t>
        <w:br/>
        <w:t>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4.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5.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6.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7.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w:t>
        <w:br/>
        <w:t>6</w:t>
        <w:br/>
        <w:t>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8.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9.AMENDMENT AND WAIVER. The terms of this Warrant may be amended or waived (either generally or in a particular instance and either retroactively or prospectively) only with the written consent of the Company and the Holder.</w:t>
        <w:br/>
        <w:t>10.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state courts located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11.ACCEPTANCE. Receipt of this Warrant by the Holder shall constitute acceptance of and agreement to all of the terms and conditions contained herein.</w:t>
        <w:br/>
        <w:t>7</w:t>
        <w:br/>
        <w:t>12.CERTAIN DEFINITIONS. For purposes of this Warrant, the following terms shall have the following meanings:</w:t>
        <w:br/>
        <w:t>(a)[Intentionally Omitted].</w:t>
        <w:br/>
        <w:t>(b)“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c)“Common Stock” means the Company’s common stock, par value $0.00001, and any other class of securities into which such securities may hereafter be reclassified or changed.</w:t>
        <w:br/>
        <w:t>(d)“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e)[Intentionally Omitted].</w:t>
        <w:br/>
        <w:t>(f)“Person” and “Persons” means an individual, a limited liability company, a partnership, a joint venture, a corporation, a trust, an unincorporated organization, any other entity and any governmental entity or any department or agency thereof.</w:t>
        <w:br/>
        <w:t>(g)“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h)“Market Price” means the highest traded price of the Common Stock during the one</w:t>
        <w:br/>
        <w:t>hundred and fifty Trading Days prior to the date of the respective Exercise Notice.</w:t>
        <w:br/>
        <w:t>(i)“Trading Day” means any day on which the Common Stock is listed or quoted on its Principal Market, provided, however, that if the Common Stock is not then listed or quoted on any Principal Market, then any calendar day.</w:t>
        <w:br/>
        <w:t>(j)“Trigger Date” means September 16, 2023.</w:t>
        <w:br/>
        <w:t>8</w:t>
        <w:br/>
        <w:t>*  *  *  *  *  * *</w:t>
        <w:br/>
        <w:t>9</w:t>
        <w:br/>
        <w:t>IN WITNESS WHEREOF, the Company has caused this Warrant to be duly executed as of the Issuance Date set forth above.</w:t>
        <w:br/>
        <w:t>ELECTROMEDICAL TECHNOLOGIES, INC.</w:t>
        <w:br/>
        <w:t>Name: Xxxxxxx Xxxxxxx</w:t>
        <w:br/>
        <w:t>Title: Chief Executive Officer</w:t>
        <w:br/>
        <w:t>EXHIBIT A</w:t>
        <w:br/>
        <w:t>EXERCISE NOTICE</w:t>
        <w:br/>
        <w:t>(To be executed by the registered holder to exercise this Common Stock Purchase Warrant)</w:t>
        <w:br/>
        <w:t>THE UNDERSIGNED holder hereby exercises the right to purchase of the shares of Common Stock (“Warrant Shares”) of ELECTROMEDICAL TECHNOLOGIES, INC., a Delaware corporation (the “Company”), evidenced by the attached copy of the Common Stock Purchase Warrant (the “Warrant”). Capitalized terms used herein and not otherwise defined shall have the respective meanings set forth in the Warrant.</w:t>
        <w:br/>
        <w:t>1.</w:t>
        <w:br/>
        <w:t>Form of Exercise Price. The Holder intends that payment of the Exercise Price shall be made as (check one):</w:t>
        <w:br/>
        <w:t>☐ a cash exercise with respect to                 Warrant Shares; or</w:t>
        <w:br/>
        <w:t>☐ by cashless exercise pursuant to the Warrant.</w:t>
        <w:br/>
        <w:t>2.</w:t>
        <w:br/>
        <w:t>Payment of Exercise Price. If cash exercise is selected above, the holder shall pay the applicable Aggregate Exercise Price in the sum of $ to the Company in accordance with the terms of the Warrant.</w:t>
        <w:br/>
        <w:t>3.</w:t>
        <w:br/>
        <w:t>Delivery of Warrant Shares. The Company shall deliver to the holder                Warrant Shares in accordance with the terms of the Warrant.</w:t>
        <w:br/>
        <w:t>Date:</w:t>
        <w:br/>
        <w:t>(Print Name of Registered Holder)</w:t>
        <w:br/>
        <w:t>By:</w:t>
        <w:br/>
        <w:t>Name:</w:t>
        <w:br/>
        <w:t>Title:</w:t>
        <w:br/>
        <w:t>EXHIBIT B</w:t>
        <w:br/>
        <w:t>ASSIGNMENT OF WARRANT</w:t>
        <w:br/>
        <w:t>(To be signed only upon authorized transfer of the Warrant)</w:t>
        <w:br/>
        <w:t>FOR VALUE RECEIVED, the undersigned hereby sells, assigns, and transfers unto       the right to purchase               shares of common stock of ELECTROMEDICAL TECHNOLOGIES, INC., to which the within Common Stock Purchase Warrant relates and appoints     , as attorney-in-fact, to transfer said right on the books of ELECTROMEDICAL TECHNOLOGIES, INC. with full power of substitution and re-substitution in the premises. By accepting such transfer, the transferee has agreed to be bound in all respects by the terms and conditions of the within Warrant.</w:t>
        <w:br/>
        <w:t>Dated:</w:t>
        <w:br/>
        <w:t xml:space="preserve">     (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